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AFF289E" w:rsidR="00DF4FD8" w:rsidRPr="00A410FF" w:rsidRDefault="00711DE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F6605AC" w:rsidR="00222997" w:rsidRPr="0078428F" w:rsidRDefault="00711DE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3FB040A" w:rsidR="00222997" w:rsidRPr="00927C1B" w:rsidRDefault="00711D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FD47E46" w:rsidR="00222997" w:rsidRPr="00927C1B" w:rsidRDefault="00711D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AB78D79" w:rsidR="00222997" w:rsidRPr="00927C1B" w:rsidRDefault="00711D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BB4EC83" w:rsidR="00222997" w:rsidRPr="00927C1B" w:rsidRDefault="00711D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C8FAA00" w:rsidR="00222997" w:rsidRPr="00927C1B" w:rsidRDefault="00711D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8A76C6F" w:rsidR="00222997" w:rsidRPr="00927C1B" w:rsidRDefault="00711D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1385FB9" w:rsidR="00222997" w:rsidRPr="00927C1B" w:rsidRDefault="00711D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9C61D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06870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1A28D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B49085D" w:rsidR="0041001E" w:rsidRPr="004B120E" w:rsidRDefault="00711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C87DDB6" w:rsidR="0041001E" w:rsidRPr="004B120E" w:rsidRDefault="00711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59BCC05" w:rsidR="0041001E" w:rsidRPr="004B120E" w:rsidRDefault="00711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56DF7AF" w:rsidR="0041001E" w:rsidRPr="004B120E" w:rsidRDefault="00711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2B57474" w:rsidR="0041001E" w:rsidRPr="004B120E" w:rsidRDefault="00711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4B5B5BC" w:rsidR="0041001E" w:rsidRPr="004B120E" w:rsidRDefault="00711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55FCD6B" w:rsidR="0041001E" w:rsidRPr="004B120E" w:rsidRDefault="00711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5FC4D2E" w:rsidR="0041001E" w:rsidRPr="004B120E" w:rsidRDefault="00711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E953E4E" w:rsidR="0041001E" w:rsidRPr="004B120E" w:rsidRDefault="00711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84E43FA" w:rsidR="0041001E" w:rsidRPr="004B120E" w:rsidRDefault="00711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79C9C1C" w:rsidR="0041001E" w:rsidRPr="004B120E" w:rsidRDefault="00711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60952AD" w:rsidR="0041001E" w:rsidRPr="004B120E" w:rsidRDefault="00711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43D9B7A" w:rsidR="0041001E" w:rsidRPr="004B120E" w:rsidRDefault="00711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633E67C" w:rsidR="0041001E" w:rsidRPr="004B120E" w:rsidRDefault="00711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96FE2A8" w:rsidR="0041001E" w:rsidRPr="004B120E" w:rsidRDefault="00711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A3C5197" w:rsidR="0041001E" w:rsidRPr="004B120E" w:rsidRDefault="00711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BC823E7" w:rsidR="0041001E" w:rsidRPr="004B120E" w:rsidRDefault="00711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8C9FAAC" w:rsidR="0041001E" w:rsidRPr="004B120E" w:rsidRDefault="00711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80C90C1" w:rsidR="0041001E" w:rsidRPr="004B120E" w:rsidRDefault="00711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6305325" w:rsidR="0041001E" w:rsidRPr="004B120E" w:rsidRDefault="00711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53572DD" w:rsidR="0041001E" w:rsidRPr="004B120E" w:rsidRDefault="00711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4F4F6FB" w:rsidR="0041001E" w:rsidRPr="004B120E" w:rsidRDefault="00711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3C3648C" w:rsidR="0041001E" w:rsidRPr="004B120E" w:rsidRDefault="00711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DDF246B" w:rsidR="0041001E" w:rsidRPr="004B120E" w:rsidRDefault="00711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25FEC26" w:rsidR="0041001E" w:rsidRPr="004B120E" w:rsidRDefault="00711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3BA1A7F" w:rsidR="0041001E" w:rsidRPr="004B120E" w:rsidRDefault="00711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4F423BE" w:rsidR="0041001E" w:rsidRPr="004B120E" w:rsidRDefault="00711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65C9D90" w:rsidR="0041001E" w:rsidRPr="004B120E" w:rsidRDefault="00711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8AAB53F" w:rsidR="0041001E" w:rsidRPr="004B120E" w:rsidRDefault="00711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48751FC" w:rsidR="0041001E" w:rsidRPr="004B120E" w:rsidRDefault="00711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D3E15AE" w:rsidR="0041001E" w:rsidRPr="004B120E" w:rsidRDefault="00711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1D293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11DE3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170 Calendar</dc:title>
  <dc:subject>Free printable August 2170 Calendar</dc:subject>
  <dc:creator>General Blue Corporation</dc:creator>
  <keywords>August 2170 Calendar Printable, Easy to Customize</keywords>
  <dc:description/>
  <dcterms:created xsi:type="dcterms:W3CDTF">2019-12-12T15:31:00.0000000Z</dcterms:created>
  <dcterms:modified xsi:type="dcterms:W3CDTF">2023-05-28T05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